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15" w:rsidRPr="004B47B3" w:rsidRDefault="00AC4C2B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0835">
        <w:rPr>
          <w:rFonts w:ascii="Times New Roman" w:hAnsi="Times New Roman"/>
          <w:sz w:val="24"/>
          <w:szCs w:val="24"/>
        </w:rPr>
        <w:t xml:space="preserve"> </w:t>
      </w:r>
      <w:r w:rsidR="00957B15" w:rsidRPr="004B47B3">
        <w:rPr>
          <w:rFonts w:ascii="Times New Roman" w:hAnsi="Times New Roman"/>
          <w:sz w:val="24"/>
          <w:szCs w:val="24"/>
          <w:lang w:val="en-US"/>
        </w:rPr>
        <w:t>C</w:t>
      </w:r>
      <w:r w:rsidR="00957B15" w:rsidRPr="004B47B3">
        <w:rPr>
          <w:rFonts w:ascii="Times New Roman" w:hAnsi="Times New Roman"/>
          <w:sz w:val="24"/>
          <w:szCs w:val="24"/>
        </w:rPr>
        <w:t>ведения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7B3">
        <w:rPr>
          <w:rFonts w:ascii="Times New Roman" w:hAnsi="Times New Roman"/>
          <w:sz w:val="24"/>
          <w:szCs w:val="24"/>
        </w:rPr>
        <w:t xml:space="preserve">о доходах, </w:t>
      </w:r>
      <w:r w:rsidR="00970F46">
        <w:rPr>
          <w:rFonts w:ascii="Times New Roman" w:hAnsi="Times New Roman"/>
          <w:sz w:val="24"/>
          <w:szCs w:val="24"/>
        </w:rPr>
        <w:t xml:space="preserve">расходах, об </w:t>
      </w:r>
      <w:r w:rsidRPr="004B47B3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  <w:r w:rsidR="00970F46">
        <w:rPr>
          <w:rFonts w:ascii="Times New Roman" w:hAnsi="Times New Roman"/>
          <w:sz w:val="24"/>
          <w:szCs w:val="24"/>
        </w:rPr>
        <w:t>, предоставленные лицами, замещающими муниципальные должности и муниципальными служащими в администрации Даниловского муниципального района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47B3">
        <w:rPr>
          <w:rFonts w:ascii="Times New Roman" w:hAnsi="Times New Roman"/>
          <w:sz w:val="24"/>
          <w:szCs w:val="24"/>
        </w:rPr>
        <w:t>за</w:t>
      </w:r>
      <w:proofErr w:type="gramEnd"/>
      <w:r w:rsidRPr="004B47B3">
        <w:rPr>
          <w:rFonts w:ascii="Times New Roman" w:hAnsi="Times New Roman"/>
          <w:sz w:val="24"/>
          <w:szCs w:val="24"/>
        </w:rPr>
        <w:t xml:space="preserve"> </w:t>
      </w:r>
      <w:r w:rsidR="00970F46">
        <w:rPr>
          <w:rFonts w:ascii="Times New Roman" w:hAnsi="Times New Roman"/>
          <w:sz w:val="24"/>
          <w:szCs w:val="24"/>
        </w:rPr>
        <w:t xml:space="preserve">отчетный </w:t>
      </w:r>
      <w:r w:rsidRPr="004B47B3">
        <w:rPr>
          <w:rFonts w:ascii="Times New Roman" w:hAnsi="Times New Roman"/>
          <w:sz w:val="24"/>
          <w:szCs w:val="24"/>
        </w:rPr>
        <w:t>период с 1 января</w:t>
      </w:r>
      <w:r w:rsidR="008425CC">
        <w:rPr>
          <w:rFonts w:ascii="Times New Roman" w:hAnsi="Times New Roman"/>
          <w:sz w:val="24"/>
          <w:szCs w:val="24"/>
        </w:rPr>
        <w:t xml:space="preserve"> 2014</w:t>
      </w:r>
      <w:r w:rsidR="00970F46">
        <w:rPr>
          <w:rFonts w:ascii="Times New Roman" w:hAnsi="Times New Roman"/>
          <w:sz w:val="24"/>
          <w:szCs w:val="24"/>
        </w:rPr>
        <w:t xml:space="preserve"> года </w:t>
      </w:r>
      <w:r w:rsidRPr="004B47B3">
        <w:rPr>
          <w:rFonts w:ascii="Times New Roman" w:hAnsi="Times New Roman"/>
          <w:sz w:val="24"/>
          <w:szCs w:val="24"/>
        </w:rPr>
        <w:t xml:space="preserve"> по 31 </w:t>
      </w:r>
      <w:r w:rsidR="008425CC">
        <w:rPr>
          <w:rFonts w:ascii="Times New Roman" w:hAnsi="Times New Roman"/>
          <w:sz w:val="24"/>
          <w:szCs w:val="24"/>
        </w:rPr>
        <w:t>декабря 2014</w:t>
      </w:r>
      <w:r w:rsidRPr="004B47B3">
        <w:rPr>
          <w:rFonts w:ascii="Times New Roman" w:hAnsi="Times New Roman"/>
          <w:sz w:val="24"/>
          <w:szCs w:val="24"/>
        </w:rPr>
        <w:t xml:space="preserve"> года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2"/>
        <w:gridCol w:w="23"/>
        <w:gridCol w:w="6"/>
        <w:gridCol w:w="11"/>
        <w:gridCol w:w="7"/>
        <w:gridCol w:w="16"/>
        <w:gridCol w:w="19"/>
        <w:gridCol w:w="1738"/>
        <w:gridCol w:w="8"/>
        <w:gridCol w:w="13"/>
        <w:gridCol w:w="24"/>
        <w:gridCol w:w="7"/>
        <w:gridCol w:w="22"/>
        <w:gridCol w:w="16"/>
        <w:gridCol w:w="49"/>
        <w:gridCol w:w="1466"/>
        <w:gridCol w:w="36"/>
        <w:gridCol w:w="23"/>
        <w:gridCol w:w="1701"/>
        <w:gridCol w:w="19"/>
        <w:gridCol w:w="1575"/>
        <w:gridCol w:w="13"/>
        <w:gridCol w:w="6"/>
        <w:gridCol w:w="1965"/>
        <w:gridCol w:w="1945"/>
        <w:gridCol w:w="7"/>
        <w:gridCol w:w="2520"/>
        <w:gridCol w:w="25"/>
        <w:gridCol w:w="39"/>
        <w:gridCol w:w="24"/>
        <w:gridCol w:w="80"/>
        <w:gridCol w:w="9"/>
      </w:tblGrid>
      <w:tr w:rsidR="00BF6AA2" w:rsidRPr="003F6129" w:rsidTr="001B5D7D">
        <w:trPr>
          <w:gridAfter w:val="3"/>
          <w:wAfter w:w="113" w:type="dxa"/>
          <w:trHeight w:val="151"/>
        </w:trPr>
        <w:tc>
          <w:tcPr>
            <w:tcW w:w="1580" w:type="dxa"/>
            <w:gridSpan w:val="2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820" w:type="dxa"/>
            <w:gridSpan w:val="7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605" w:type="dxa"/>
            <w:gridSpan w:val="8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Общая сумма декларированного годового дохода</w:t>
            </w:r>
          </w:p>
          <w:p w:rsidR="00970F46" w:rsidRPr="003F6129" w:rsidRDefault="004D54A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2014</w:t>
            </w:r>
            <w:bookmarkStart w:id="0" w:name="_GoBack"/>
            <w:bookmarkEnd w:id="0"/>
            <w:r w:rsidR="00970F46" w:rsidRPr="003F6129">
              <w:rPr>
                <w:rFonts w:ascii="Times New Roman" w:hAnsi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5338" w:type="dxa"/>
            <w:gridSpan w:val="8"/>
          </w:tcPr>
          <w:p w:rsidR="00970F46" w:rsidRPr="003F6129" w:rsidRDefault="00970F46" w:rsidP="00970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5" w:type="dxa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91" w:type="dxa"/>
            <w:gridSpan w:val="4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7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88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3F612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71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45" w:type="dxa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</w:tcPr>
          <w:p w:rsidR="00EA0F43" w:rsidRPr="00220A98" w:rsidRDefault="00EA0F43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20A98">
              <w:rPr>
                <w:rFonts w:ascii="Times New Roman" w:hAnsi="Times New Roman"/>
                <w:b/>
                <w:sz w:val="16"/>
                <w:szCs w:val="16"/>
              </w:rPr>
              <w:t>Смирнов Александр Владимирович</w:t>
            </w:r>
          </w:p>
        </w:tc>
        <w:tc>
          <w:tcPr>
            <w:tcW w:w="1820" w:type="dxa"/>
            <w:gridSpan w:val="7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лава Даниловского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1605" w:type="dxa"/>
            <w:gridSpan w:val="8"/>
          </w:tcPr>
          <w:p w:rsidR="00EA0F43" w:rsidRPr="003F6129" w:rsidRDefault="001018D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840,48</w:t>
            </w:r>
          </w:p>
        </w:tc>
        <w:tc>
          <w:tcPr>
            <w:tcW w:w="1779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0F43" w:rsidRPr="003F6129" w:rsidRDefault="00EA0F43" w:rsidP="001018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8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101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F43" w:rsidRPr="003F6129" w:rsidRDefault="00EA0F43" w:rsidP="00101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</w:tcPr>
          <w:p w:rsidR="00EA0F43" w:rsidRPr="003F6129" w:rsidRDefault="00EA0F43" w:rsidP="00EA0F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автомобиль</w:t>
            </w:r>
          </w:p>
          <w:p w:rsidR="00EA0F43" w:rsidRPr="003F6129" w:rsidRDefault="00EA0F43" w:rsidP="00EA0F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591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</w:tcPr>
          <w:p w:rsidR="005C05E3" w:rsidRPr="003F6129" w:rsidRDefault="005C05E3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20" w:type="dxa"/>
            <w:gridSpan w:val="7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</w:tcPr>
          <w:p w:rsidR="005C05E3" w:rsidRPr="003F6129" w:rsidRDefault="001018D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62,36</w:t>
            </w:r>
          </w:p>
        </w:tc>
        <w:tc>
          <w:tcPr>
            <w:tcW w:w="1779" w:type="dxa"/>
            <w:gridSpan w:val="4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88" w:type="dxa"/>
            <w:gridSpan w:val="2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</w:p>
        </w:tc>
        <w:tc>
          <w:tcPr>
            <w:tcW w:w="1971" w:type="dxa"/>
            <w:gridSpan w:val="2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</w:tcPr>
          <w:p w:rsidR="00F361AD" w:rsidRPr="003F6129" w:rsidRDefault="00F361A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дочь</w:t>
            </w:r>
            <w:proofErr w:type="gramEnd"/>
          </w:p>
        </w:tc>
        <w:tc>
          <w:tcPr>
            <w:tcW w:w="1820" w:type="dxa"/>
            <w:gridSpan w:val="7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4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88" w:type="dxa"/>
            <w:gridSpan w:val="2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</w:p>
        </w:tc>
        <w:tc>
          <w:tcPr>
            <w:tcW w:w="1971" w:type="dxa"/>
            <w:gridSpan w:val="2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</w:tcPr>
          <w:p w:rsidR="00D04C04" w:rsidRPr="00407DC6" w:rsidRDefault="00D04C04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07DC6">
              <w:rPr>
                <w:rFonts w:ascii="Times New Roman" w:hAnsi="Times New Roman"/>
                <w:b/>
                <w:sz w:val="16"/>
                <w:szCs w:val="16"/>
              </w:rPr>
              <w:t>Иовлева Елена Борисовна</w:t>
            </w:r>
          </w:p>
        </w:tc>
        <w:tc>
          <w:tcPr>
            <w:tcW w:w="1820" w:type="dxa"/>
            <w:gridSpan w:val="7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641" w:type="dxa"/>
            <w:gridSpan w:val="9"/>
          </w:tcPr>
          <w:p w:rsidR="00D04C04" w:rsidRPr="003F6129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733,03</w:t>
            </w:r>
          </w:p>
        </w:tc>
        <w:tc>
          <w:tcPr>
            <w:tcW w:w="1724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D04C04" w:rsidRDefault="00D04C04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5A010E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A010E" w:rsidRPr="003F6129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4C04" w:rsidRDefault="006F79C0" w:rsidP="00D0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04C04" w:rsidRPr="003F612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D04C04" w:rsidRPr="003F612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D04C04"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1747" w:rsidRDefault="00271747" w:rsidP="00D0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Default="00956297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271747" w:rsidRPr="003F6129" w:rsidRDefault="00271747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07" w:type="dxa"/>
            <w:gridSpan w:val="3"/>
          </w:tcPr>
          <w:p w:rsidR="005A010E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</w:t>
            </w:r>
            <w:r w:rsid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C04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D04C04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Pr="003F6129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04C04" w:rsidRPr="003F6129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71747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Pr="003F6129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1971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Pr="003F6129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6297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297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297" w:rsidRPr="003F6129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729"/>
        </w:trPr>
        <w:tc>
          <w:tcPr>
            <w:tcW w:w="1580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20" w:type="dxa"/>
            <w:gridSpan w:val="7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D04C04" w:rsidRPr="003F6129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007,61</w:t>
            </w:r>
          </w:p>
        </w:tc>
        <w:tc>
          <w:tcPr>
            <w:tcW w:w="1724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4C04" w:rsidRPr="003F6129" w:rsidRDefault="00D04C04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</w:t>
            </w:r>
            <w:r w:rsidR="003F612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</w:t>
            </w:r>
            <w:r w:rsid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C04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ED5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ED5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ED5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-3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2591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50"/>
        </w:trPr>
        <w:tc>
          <w:tcPr>
            <w:tcW w:w="1580" w:type="dxa"/>
            <w:gridSpan w:val="2"/>
          </w:tcPr>
          <w:p w:rsidR="00A6013D" w:rsidRPr="00763A15" w:rsidRDefault="00A60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A15">
              <w:rPr>
                <w:rFonts w:ascii="Times New Roman" w:hAnsi="Times New Roman"/>
                <w:b/>
                <w:sz w:val="16"/>
                <w:szCs w:val="16"/>
              </w:rPr>
              <w:t>Ефимов Олег Валериевич</w:t>
            </w:r>
          </w:p>
        </w:tc>
        <w:tc>
          <w:tcPr>
            <w:tcW w:w="1820" w:type="dxa"/>
            <w:gridSpan w:val="7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641" w:type="dxa"/>
            <w:gridSpan w:val="9"/>
          </w:tcPr>
          <w:p w:rsidR="00A6013D" w:rsidRPr="003F6129" w:rsidRDefault="005F203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095</w:t>
            </w:r>
            <w:r w:rsidR="00200C4B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1724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D87AA4" w:rsidRDefault="00D87AA4" w:rsidP="00A60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A6013D" w:rsidRPr="003F6129" w:rsidRDefault="00A6013D" w:rsidP="00A60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A6013D" w:rsidRPr="003F6129" w:rsidRDefault="00A6013D" w:rsidP="00A60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Fluence</w:t>
            </w:r>
            <w:proofErr w:type="spellEnd"/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2591" w:type="dxa"/>
            <w:gridSpan w:val="4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1729"/>
        </w:trPr>
        <w:tc>
          <w:tcPr>
            <w:tcW w:w="1580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20" w:type="dxa"/>
            <w:gridSpan w:val="7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A6013D" w:rsidRPr="003F6129" w:rsidRDefault="0078670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631,47</w:t>
            </w:r>
          </w:p>
        </w:tc>
        <w:tc>
          <w:tcPr>
            <w:tcW w:w="1724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,4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1729"/>
        </w:trPr>
        <w:tc>
          <w:tcPr>
            <w:tcW w:w="1580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дочь</w:t>
            </w:r>
            <w:proofErr w:type="gramEnd"/>
          </w:p>
        </w:tc>
        <w:tc>
          <w:tcPr>
            <w:tcW w:w="1820" w:type="dxa"/>
            <w:gridSpan w:val="7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4" w:type="dxa"/>
            <w:gridSpan w:val="2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150"/>
        </w:trPr>
        <w:tc>
          <w:tcPr>
            <w:tcW w:w="1580" w:type="dxa"/>
            <w:gridSpan w:val="2"/>
          </w:tcPr>
          <w:p w:rsidR="000D698A" w:rsidRPr="00407DC6" w:rsidRDefault="000D698A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07DC6">
              <w:rPr>
                <w:rFonts w:ascii="Times New Roman" w:hAnsi="Times New Roman"/>
                <w:b/>
                <w:sz w:val="16"/>
                <w:szCs w:val="16"/>
              </w:rPr>
              <w:t>Ретунская</w:t>
            </w:r>
            <w:proofErr w:type="spellEnd"/>
            <w:r w:rsidRPr="00407DC6">
              <w:rPr>
                <w:rFonts w:ascii="Times New Roman" w:hAnsi="Times New Roman"/>
                <w:b/>
                <w:sz w:val="16"/>
                <w:szCs w:val="16"/>
              </w:rPr>
              <w:t xml:space="preserve"> Зоя Константиновна</w:t>
            </w:r>
          </w:p>
        </w:tc>
        <w:tc>
          <w:tcPr>
            <w:tcW w:w="1820" w:type="dxa"/>
            <w:gridSpan w:val="7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Заместитель Главы администрации района, начальник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 по организационной работе и муниципальной службе</w:t>
            </w:r>
          </w:p>
        </w:tc>
        <w:tc>
          <w:tcPr>
            <w:tcW w:w="1641" w:type="dxa"/>
            <w:gridSpan w:val="9"/>
          </w:tcPr>
          <w:p w:rsidR="000D698A" w:rsidRPr="003F6129" w:rsidRDefault="00F7387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32170,57</w:t>
            </w:r>
          </w:p>
        </w:tc>
        <w:tc>
          <w:tcPr>
            <w:tcW w:w="1724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0D698A" w:rsidRPr="003F6129" w:rsidRDefault="000D698A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</w:t>
            </w:r>
            <w:r w:rsidR="00E8000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0D698A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407DC6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59,3</w:t>
            </w:r>
            <w:r w:rsidR="00E800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D698A" w:rsidRPr="003F6129" w:rsidRDefault="00E8000F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/4 доли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61,2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71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58D2" w:rsidRDefault="002D58D2" w:rsidP="002D58D2">
            <w:pPr>
              <w:tabs>
                <w:tab w:val="left" w:pos="555"/>
                <w:tab w:val="center" w:pos="8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D698A" w:rsidRPr="003F6129" w:rsidRDefault="002D58D2" w:rsidP="002D58D2">
            <w:pPr>
              <w:tabs>
                <w:tab w:val="left" w:pos="555"/>
                <w:tab w:val="center" w:pos="8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0D698A"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763A15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537"/>
        </w:trPr>
        <w:tc>
          <w:tcPr>
            <w:tcW w:w="1580" w:type="dxa"/>
            <w:gridSpan w:val="2"/>
          </w:tcPr>
          <w:p w:rsidR="003F6129" w:rsidRPr="003F6129" w:rsidRDefault="003F6129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20" w:type="dxa"/>
            <w:gridSpan w:val="7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3F6129" w:rsidRPr="003F6129" w:rsidRDefault="002D58D2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91,55</w:t>
            </w:r>
          </w:p>
        </w:tc>
        <w:tc>
          <w:tcPr>
            <w:tcW w:w="1724" w:type="dxa"/>
            <w:gridSpan w:val="2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3F6129" w:rsidRPr="003F6129" w:rsidRDefault="00E8000F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6129"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407DC6" w:rsidRDefault="003F6129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9,3</w:t>
            </w:r>
          </w:p>
          <w:p w:rsidR="00E8000F" w:rsidRPr="003F6129" w:rsidRDefault="00E8000F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537"/>
        </w:trPr>
        <w:tc>
          <w:tcPr>
            <w:tcW w:w="1580" w:type="dxa"/>
            <w:gridSpan w:val="2"/>
          </w:tcPr>
          <w:p w:rsidR="0089213D" w:rsidRPr="0089213D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лохина Любовь Сергеевна</w:t>
            </w:r>
          </w:p>
        </w:tc>
        <w:tc>
          <w:tcPr>
            <w:tcW w:w="1820" w:type="dxa"/>
            <w:gridSpan w:val="7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экономики и развития района</w:t>
            </w:r>
          </w:p>
        </w:tc>
        <w:tc>
          <w:tcPr>
            <w:tcW w:w="1641" w:type="dxa"/>
            <w:gridSpan w:val="9"/>
          </w:tcPr>
          <w:p w:rsidR="0089213D" w:rsidRPr="003F6129" w:rsidRDefault="0078670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154,63</w:t>
            </w:r>
          </w:p>
        </w:tc>
        <w:tc>
          <w:tcPr>
            <w:tcW w:w="1724" w:type="dxa"/>
            <w:gridSpan w:val="2"/>
          </w:tcPr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2FF1" w:rsidRPr="003F6129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607" w:type="dxa"/>
            <w:gridSpan w:val="3"/>
          </w:tcPr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3,7</w:t>
            </w: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64</w:t>
            </w: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Pr="003F6129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1971" w:type="dxa"/>
            <w:gridSpan w:val="2"/>
          </w:tcPr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FF1" w:rsidRPr="003F6129" w:rsidRDefault="00FB2FF1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2527" w:type="dxa"/>
            <w:gridSpan w:val="2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21AA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121AAD" w:rsidRDefault="0089213D" w:rsidP="00121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AD" w:rsidRPr="003F6129" w:rsidTr="001B5D7D">
        <w:trPr>
          <w:gridAfter w:val="5"/>
          <w:wAfter w:w="177" w:type="dxa"/>
          <w:trHeight w:val="537"/>
        </w:trPr>
        <w:tc>
          <w:tcPr>
            <w:tcW w:w="1580" w:type="dxa"/>
            <w:gridSpan w:val="2"/>
          </w:tcPr>
          <w:p w:rsidR="00121AAD" w:rsidRDefault="00121AA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овяшкин Владимир Борисович</w:t>
            </w:r>
          </w:p>
        </w:tc>
        <w:tc>
          <w:tcPr>
            <w:tcW w:w="1820" w:type="dxa"/>
            <w:gridSpan w:val="7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641" w:type="dxa"/>
            <w:gridSpan w:val="9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345,38</w:t>
            </w:r>
          </w:p>
        </w:tc>
        <w:tc>
          <w:tcPr>
            <w:tcW w:w="1724" w:type="dxa"/>
            <w:gridSpan w:val="2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21AAD" w:rsidRDefault="00121AAD" w:rsidP="00121A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07" w:type="dxa"/>
            <w:gridSpan w:val="3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,0</w:t>
            </w:r>
          </w:p>
        </w:tc>
        <w:tc>
          <w:tcPr>
            <w:tcW w:w="1971" w:type="dxa"/>
            <w:gridSpan w:val="2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121AAD" w:rsidRDefault="00121AAD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обиль</w:t>
            </w:r>
          </w:p>
          <w:p w:rsidR="00121AAD" w:rsidRDefault="00121AAD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="00856E80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="00856E80" w:rsidRPr="00856E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E80">
              <w:rPr>
                <w:rFonts w:ascii="Times New Roman" w:hAnsi="Times New Roman"/>
                <w:sz w:val="16"/>
                <w:szCs w:val="16"/>
                <w:lang w:val="en-US"/>
              </w:rPr>
              <w:t>PRIORA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обиль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74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отоцикл</w:t>
            </w:r>
            <w:proofErr w:type="gramEnd"/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7.108</w:t>
            </w:r>
          </w:p>
          <w:p w:rsidR="00856E80" w:rsidRP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E80" w:rsidRPr="003F6129" w:rsidTr="001B5D7D">
        <w:trPr>
          <w:gridAfter w:val="5"/>
          <w:wAfter w:w="177" w:type="dxa"/>
          <w:trHeight w:val="537"/>
        </w:trPr>
        <w:tc>
          <w:tcPr>
            <w:tcW w:w="1580" w:type="dxa"/>
            <w:gridSpan w:val="2"/>
          </w:tcPr>
          <w:p w:rsidR="00856E80" w:rsidRPr="00856E80" w:rsidRDefault="00856E80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6E80"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820" w:type="dxa"/>
            <w:gridSpan w:val="7"/>
          </w:tcPr>
          <w:p w:rsidR="00856E80" w:rsidRDefault="00856E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856E80" w:rsidRDefault="00856E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916,67</w:t>
            </w:r>
          </w:p>
        </w:tc>
        <w:tc>
          <w:tcPr>
            <w:tcW w:w="1724" w:type="dxa"/>
            <w:gridSpan w:val="2"/>
          </w:tcPr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56E80" w:rsidRDefault="001B5D7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 w:rsidR="00856E8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07" w:type="dxa"/>
            <w:gridSpan w:val="3"/>
          </w:tcPr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,0</w:t>
            </w:r>
          </w:p>
        </w:tc>
        <w:tc>
          <w:tcPr>
            <w:tcW w:w="1971" w:type="dxa"/>
            <w:gridSpan w:val="2"/>
          </w:tcPr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856E80" w:rsidRDefault="00856E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5"/>
          <w:wAfter w:w="177" w:type="dxa"/>
          <w:trHeight w:val="150"/>
        </w:trPr>
        <w:tc>
          <w:tcPr>
            <w:tcW w:w="1580" w:type="dxa"/>
            <w:gridSpan w:val="2"/>
          </w:tcPr>
          <w:p w:rsidR="0089213D" w:rsidRPr="0074086A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086A">
              <w:rPr>
                <w:rFonts w:ascii="Times New Roman" w:hAnsi="Times New Roman"/>
                <w:b/>
                <w:sz w:val="16"/>
                <w:szCs w:val="16"/>
              </w:rPr>
              <w:t>Крюков Вячеслав Васильевич</w:t>
            </w:r>
          </w:p>
        </w:tc>
        <w:tc>
          <w:tcPr>
            <w:tcW w:w="1828" w:type="dxa"/>
            <w:gridSpan w:val="8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Начальник управления по строительству,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ЖКХ и инфраструктуре</w:t>
            </w:r>
          </w:p>
        </w:tc>
        <w:tc>
          <w:tcPr>
            <w:tcW w:w="1633" w:type="dxa"/>
            <w:gridSpan w:val="8"/>
          </w:tcPr>
          <w:p w:rsidR="0089213D" w:rsidRPr="003F6129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5505,32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  <w:proofErr w:type="gramEnd"/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  <w:proofErr w:type="gramEnd"/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4C2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62,6</w:t>
            </w:r>
          </w:p>
          <w:p w:rsidR="0089213D" w:rsidRPr="003F6129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1,7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9213D" w:rsidRPr="003F6129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0 доли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971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Pr="003F6129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89213D" w:rsidRPr="003F6129" w:rsidRDefault="0089213D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-412</w:t>
            </w:r>
          </w:p>
        </w:tc>
        <w:tc>
          <w:tcPr>
            <w:tcW w:w="2527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537"/>
        </w:trPr>
        <w:tc>
          <w:tcPr>
            <w:tcW w:w="1580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28" w:type="dxa"/>
            <w:gridSpan w:val="8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8"/>
          </w:tcPr>
          <w:p w:rsidR="0089213D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710,31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  <w:proofErr w:type="gramEnd"/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0335A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7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971" w:type="dxa"/>
            <w:gridSpan w:val="2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Pr="003F6129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50"/>
        </w:trPr>
        <w:tc>
          <w:tcPr>
            <w:tcW w:w="1580" w:type="dxa"/>
            <w:gridSpan w:val="2"/>
          </w:tcPr>
          <w:p w:rsidR="0089213D" w:rsidRPr="00763A15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A15">
              <w:rPr>
                <w:rFonts w:ascii="Times New Roman" w:hAnsi="Times New Roman"/>
                <w:b/>
                <w:sz w:val="16"/>
                <w:szCs w:val="16"/>
              </w:rPr>
              <w:t>Лобанова Светлана Николаевна</w:t>
            </w:r>
          </w:p>
        </w:tc>
        <w:tc>
          <w:tcPr>
            <w:tcW w:w="1841" w:type="dxa"/>
            <w:gridSpan w:val="9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культуры, молодежной политики и спорта</w:t>
            </w:r>
          </w:p>
        </w:tc>
        <w:tc>
          <w:tcPr>
            <w:tcW w:w="1620" w:type="dxa"/>
            <w:gridSpan w:val="7"/>
          </w:tcPr>
          <w:p w:rsidR="0089213D" w:rsidRPr="003F6129" w:rsidRDefault="00C26732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622,91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Pr="003F6129" w:rsidRDefault="00873A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 w:rsidR="0089213D"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873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60,8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96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537"/>
        </w:trPr>
        <w:tc>
          <w:tcPr>
            <w:tcW w:w="1580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1" w:type="dxa"/>
            <w:gridSpan w:val="9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7"/>
          </w:tcPr>
          <w:p w:rsidR="0089213D" w:rsidRPr="003F6129" w:rsidRDefault="00C26732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59,31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Pr="003F6129" w:rsidRDefault="0089213D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2717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3" w:type="dxa"/>
            <w:gridSpan w:val="4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8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9060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50"/>
        </w:trPr>
        <w:tc>
          <w:tcPr>
            <w:tcW w:w="1568" w:type="dxa"/>
          </w:tcPr>
          <w:p w:rsidR="0089213D" w:rsidRPr="00A62DB9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2DB9">
              <w:rPr>
                <w:rFonts w:ascii="Times New Roman" w:hAnsi="Times New Roman"/>
                <w:b/>
                <w:sz w:val="16"/>
                <w:szCs w:val="16"/>
              </w:rPr>
              <w:t>Матакова</w:t>
            </w:r>
            <w:proofErr w:type="spellEnd"/>
            <w:r w:rsidRPr="00A62DB9">
              <w:rPr>
                <w:rFonts w:ascii="Times New Roman" w:hAnsi="Times New Roman"/>
                <w:b/>
                <w:sz w:val="16"/>
                <w:szCs w:val="16"/>
              </w:rPr>
              <w:t xml:space="preserve"> Зинаида Александровна</w:t>
            </w:r>
          </w:p>
        </w:tc>
        <w:tc>
          <w:tcPr>
            <w:tcW w:w="1853" w:type="dxa"/>
            <w:gridSpan w:val="10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620" w:type="dxa"/>
            <w:gridSpan w:val="7"/>
          </w:tcPr>
          <w:p w:rsidR="0089213D" w:rsidRPr="003F6129" w:rsidRDefault="008425CC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844,70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89213D" w:rsidRPr="003F6129" w:rsidRDefault="0089213D" w:rsidP="00991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3"/>
          <w:wAfter w:w="113" w:type="dxa"/>
          <w:trHeight w:val="1342"/>
        </w:trPr>
        <w:tc>
          <w:tcPr>
            <w:tcW w:w="1620" w:type="dxa"/>
            <w:gridSpan w:val="5"/>
          </w:tcPr>
          <w:p w:rsidR="0089213D" w:rsidRPr="00C71699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1699">
              <w:rPr>
                <w:rFonts w:ascii="Times New Roman" w:hAnsi="Times New Roman"/>
                <w:b/>
                <w:sz w:val="16"/>
                <w:szCs w:val="16"/>
              </w:rPr>
              <w:t>Смирнова Валентина Александровна</w:t>
            </w:r>
          </w:p>
        </w:tc>
        <w:tc>
          <w:tcPr>
            <w:tcW w:w="1825" w:type="dxa"/>
            <w:gridSpan w:val="7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муниципальным имуществом</w:t>
            </w:r>
          </w:p>
        </w:tc>
        <w:tc>
          <w:tcPr>
            <w:tcW w:w="1560" w:type="dxa"/>
            <w:gridSpan w:val="5"/>
          </w:tcPr>
          <w:p w:rsidR="0089213D" w:rsidRPr="003F6129" w:rsidRDefault="0078670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666,06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3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обиль</w:t>
            </w:r>
          </w:p>
          <w:p w:rsidR="004D3259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  <w:p w:rsidR="004D3259" w:rsidRPr="003F6129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537"/>
        </w:trPr>
        <w:tc>
          <w:tcPr>
            <w:tcW w:w="1620" w:type="dxa"/>
            <w:gridSpan w:val="5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825" w:type="dxa"/>
            <w:gridSpan w:val="7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5"/>
          </w:tcPr>
          <w:p w:rsidR="0089213D" w:rsidRPr="003F6129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359,24</w:t>
            </w:r>
          </w:p>
        </w:tc>
        <w:tc>
          <w:tcPr>
            <w:tcW w:w="1760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109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GREAT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WALL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 грузовой ГАЗ-53Б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моторная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лодка «Крым» 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отоцикл «Ява 350»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20" w:type="dxa"/>
            <w:gridSpan w:val="5"/>
          </w:tcPr>
          <w:p w:rsidR="0089213D" w:rsidRPr="006311E8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311E8">
              <w:rPr>
                <w:rFonts w:ascii="Times New Roman" w:hAnsi="Times New Roman"/>
                <w:b/>
                <w:sz w:val="16"/>
                <w:szCs w:val="16"/>
              </w:rPr>
              <w:t>Фофанова</w:t>
            </w:r>
            <w:proofErr w:type="spellEnd"/>
            <w:r w:rsidRPr="006311E8">
              <w:rPr>
                <w:rFonts w:ascii="Times New Roman" w:hAnsi="Times New Roman"/>
                <w:b/>
                <w:sz w:val="16"/>
                <w:szCs w:val="16"/>
              </w:rPr>
              <w:t xml:space="preserve"> Екатерина Васильевна</w:t>
            </w:r>
          </w:p>
        </w:tc>
        <w:tc>
          <w:tcPr>
            <w:tcW w:w="1832" w:type="dxa"/>
            <w:gridSpan w:val="8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социальной защиты населения и труда</w:t>
            </w:r>
          </w:p>
        </w:tc>
        <w:tc>
          <w:tcPr>
            <w:tcW w:w="1553" w:type="dxa"/>
            <w:gridSpan w:val="4"/>
          </w:tcPr>
          <w:p w:rsidR="0089213D" w:rsidRPr="003F6129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792,29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3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21AAD" w:rsidRPr="003F6129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8921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93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21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9213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984" w:type="dxa"/>
            <w:gridSpan w:val="3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537"/>
        </w:trPr>
        <w:tc>
          <w:tcPr>
            <w:tcW w:w="1620" w:type="dxa"/>
            <w:gridSpan w:val="5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32" w:type="dxa"/>
            <w:gridSpan w:val="8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</w:tcPr>
          <w:p w:rsidR="0089213D" w:rsidRPr="003F6129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81,00</w:t>
            </w:r>
          </w:p>
        </w:tc>
        <w:tc>
          <w:tcPr>
            <w:tcW w:w="1760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108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93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1699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C71699" w:rsidRPr="005A010E" w:rsidRDefault="00C71699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тяск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нна Сергеевна</w:t>
            </w:r>
          </w:p>
        </w:tc>
        <w:tc>
          <w:tcPr>
            <w:tcW w:w="1871" w:type="dxa"/>
            <w:gridSpan w:val="11"/>
          </w:tcPr>
          <w:p w:rsidR="00C7169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</w:t>
            </w:r>
            <w:r w:rsidR="00195730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 отдела экономики</w:t>
            </w:r>
            <w:r w:rsidR="00195730">
              <w:rPr>
                <w:rFonts w:ascii="Times New Roman" w:hAnsi="Times New Roman"/>
                <w:sz w:val="16"/>
                <w:szCs w:val="16"/>
              </w:rPr>
              <w:t xml:space="preserve"> управления экономики и развития района</w:t>
            </w:r>
          </w:p>
        </w:tc>
        <w:tc>
          <w:tcPr>
            <w:tcW w:w="1590" w:type="dxa"/>
            <w:gridSpan w:val="5"/>
          </w:tcPr>
          <w:p w:rsidR="00C7169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738,89</w:t>
            </w:r>
          </w:p>
        </w:tc>
        <w:tc>
          <w:tcPr>
            <w:tcW w:w="1701" w:type="dxa"/>
          </w:tcPr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E27C07" w:rsidRPr="003F612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Pr="003F612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984" w:type="dxa"/>
            <w:gridSpan w:val="3"/>
          </w:tcPr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Pr="003F612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C71699" w:rsidRPr="003F612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C71699" w:rsidRPr="003F612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CF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E161CF" w:rsidRDefault="00E161CF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71" w:type="dxa"/>
            <w:gridSpan w:val="11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E161CF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797,97</w:t>
            </w:r>
          </w:p>
        </w:tc>
        <w:tc>
          <w:tcPr>
            <w:tcW w:w="1701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984" w:type="dxa"/>
            <w:gridSpan w:val="3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обиль</w:t>
            </w:r>
          </w:p>
          <w:p w:rsidR="00E161CF" w:rsidRP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2552" w:type="dxa"/>
            <w:gridSpan w:val="3"/>
          </w:tcPr>
          <w:p w:rsidR="00E161CF" w:rsidRPr="003F612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CF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E161CF" w:rsidRDefault="00E161CF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871" w:type="dxa"/>
            <w:gridSpan w:val="11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984" w:type="dxa"/>
            <w:gridSpan w:val="3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E161CF" w:rsidRPr="003F612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5A010E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A010E">
              <w:rPr>
                <w:rFonts w:ascii="Times New Roman" w:hAnsi="Times New Roman"/>
                <w:b/>
                <w:sz w:val="16"/>
                <w:szCs w:val="16"/>
              </w:rPr>
              <w:t>Бонина</w:t>
            </w:r>
            <w:proofErr w:type="spellEnd"/>
            <w:r w:rsidRPr="005A010E">
              <w:rPr>
                <w:rFonts w:ascii="Times New Roman" w:hAnsi="Times New Roman"/>
                <w:b/>
                <w:sz w:val="16"/>
                <w:szCs w:val="16"/>
              </w:rPr>
              <w:t xml:space="preserve"> Ираида Николаевна</w:t>
            </w:r>
          </w:p>
        </w:tc>
        <w:tc>
          <w:tcPr>
            <w:tcW w:w="1871" w:type="dxa"/>
            <w:gridSpan w:val="11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строительства и архитектуры управления по строительству, ЖКХ и инфраструктуре </w:t>
            </w:r>
          </w:p>
        </w:tc>
        <w:tc>
          <w:tcPr>
            <w:tcW w:w="1590" w:type="dxa"/>
            <w:gridSpan w:val="5"/>
          </w:tcPr>
          <w:p w:rsidR="0089213D" w:rsidRPr="003F6129" w:rsidRDefault="000F137F" w:rsidP="000F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739,18</w:t>
            </w:r>
          </w:p>
        </w:tc>
        <w:tc>
          <w:tcPr>
            <w:tcW w:w="1701" w:type="dxa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0F137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 w:rsidR="008921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89213D" w:rsidRDefault="00DE4716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</w:t>
            </w:r>
            <w:r w:rsidR="0089213D" w:rsidRPr="003F6129">
              <w:rPr>
                <w:rFonts w:ascii="Times New Roman" w:hAnsi="Times New Roman"/>
                <w:sz w:val="16"/>
                <w:szCs w:val="16"/>
              </w:rPr>
              <w:t>4 доли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DC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DC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537"/>
        </w:trPr>
        <w:tc>
          <w:tcPr>
            <w:tcW w:w="1603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71" w:type="dxa"/>
            <w:gridSpan w:val="11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89213D" w:rsidRPr="003F6129" w:rsidRDefault="00DE4716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145,56</w:t>
            </w:r>
          </w:p>
        </w:tc>
        <w:tc>
          <w:tcPr>
            <w:tcW w:w="1701" w:type="dxa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0F137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6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ACCENT</w:t>
            </w:r>
          </w:p>
          <w:p w:rsidR="0089213D" w:rsidRPr="00B85918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отоцикл «Минск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BB2633">
        <w:trPr>
          <w:gridAfter w:val="4"/>
          <w:wAfter w:w="152" w:type="dxa"/>
          <w:trHeight w:val="70"/>
        </w:trPr>
        <w:tc>
          <w:tcPr>
            <w:tcW w:w="1603" w:type="dxa"/>
            <w:gridSpan w:val="3"/>
          </w:tcPr>
          <w:p w:rsidR="0089213D" w:rsidRPr="00407DC6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07DC6">
              <w:rPr>
                <w:rFonts w:ascii="Times New Roman" w:hAnsi="Times New Roman"/>
                <w:b/>
                <w:sz w:val="16"/>
                <w:szCs w:val="16"/>
              </w:rPr>
              <w:t>Галаева Ольга Николаевна</w:t>
            </w:r>
          </w:p>
        </w:tc>
        <w:tc>
          <w:tcPr>
            <w:tcW w:w="1871" w:type="dxa"/>
            <w:gridSpan w:val="11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590" w:type="dxa"/>
            <w:gridSpan w:val="5"/>
          </w:tcPr>
          <w:p w:rsidR="0089213D" w:rsidRPr="003F6129" w:rsidRDefault="00BB2633" w:rsidP="00BB26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614</w:t>
            </w:r>
          </w:p>
        </w:tc>
        <w:tc>
          <w:tcPr>
            <w:tcW w:w="1701" w:type="dxa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407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30,7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BB26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BB2633" w:rsidP="00BB26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89213D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213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Корнева </w:t>
            </w:r>
            <w:proofErr w:type="gramStart"/>
            <w:r w:rsidRPr="0089213D">
              <w:rPr>
                <w:rFonts w:ascii="Times New Roman" w:hAnsi="Times New Roman"/>
                <w:b/>
                <w:sz w:val="16"/>
                <w:szCs w:val="16"/>
              </w:rPr>
              <w:t>Антонина  Николаевна</w:t>
            </w:r>
            <w:proofErr w:type="gramEnd"/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по делам несовершеннолетних и защите их прав</w:t>
            </w:r>
          </w:p>
        </w:tc>
        <w:tc>
          <w:tcPr>
            <w:tcW w:w="1574" w:type="dxa"/>
            <w:gridSpan w:val="4"/>
          </w:tcPr>
          <w:p w:rsidR="0089213D" w:rsidRPr="003F6129" w:rsidRDefault="00BB263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679,57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BB263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40,58</w:t>
            </w:r>
          </w:p>
        </w:tc>
        <w:tc>
          <w:tcPr>
            <w:tcW w:w="1701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F6336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030F04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30F04">
              <w:rPr>
                <w:rFonts w:ascii="Times New Roman" w:hAnsi="Times New Roman"/>
                <w:b/>
                <w:sz w:val="16"/>
                <w:szCs w:val="16"/>
              </w:rPr>
              <w:t>Крыжановский</w:t>
            </w:r>
            <w:proofErr w:type="spellEnd"/>
            <w:r w:rsidRPr="00030F04">
              <w:rPr>
                <w:rFonts w:ascii="Times New Roman" w:hAnsi="Times New Roman"/>
                <w:b/>
                <w:sz w:val="16"/>
                <w:szCs w:val="16"/>
              </w:rPr>
              <w:t xml:space="preserve"> Тарас Вячеславович</w:t>
            </w:r>
          </w:p>
        </w:tc>
        <w:tc>
          <w:tcPr>
            <w:tcW w:w="1887" w:type="dxa"/>
            <w:gridSpan w:val="12"/>
          </w:tcPr>
          <w:p w:rsidR="0089213D" w:rsidRPr="003F6129" w:rsidRDefault="00030F0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по строительству, ЖКХ и инфраструктуре – заведующий отделом строительства и архитектуры</w:t>
            </w:r>
          </w:p>
        </w:tc>
        <w:tc>
          <w:tcPr>
            <w:tcW w:w="1574" w:type="dxa"/>
            <w:gridSpan w:val="4"/>
          </w:tcPr>
          <w:p w:rsidR="0089213D" w:rsidRPr="003F6129" w:rsidRDefault="00856E80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803,22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030F04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89213D" w:rsidRP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2126-02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ЗСА 817701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229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162,99</w:t>
            </w:r>
          </w:p>
        </w:tc>
        <w:tc>
          <w:tcPr>
            <w:tcW w:w="1701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81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4A4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0364A4" w:rsidRPr="000364A4" w:rsidRDefault="000364A4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уликов Андрей Васильевич</w:t>
            </w:r>
          </w:p>
        </w:tc>
        <w:tc>
          <w:tcPr>
            <w:tcW w:w="1887" w:type="dxa"/>
            <w:gridSpan w:val="12"/>
          </w:tcPr>
          <w:p w:rsidR="000364A4" w:rsidRPr="003F6129" w:rsidRDefault="000364A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МР и по делам ГОЧС</w:t>
            </w:r>
          </w:p>
        </w:tc>
        <w:tc>
          <w:tcPr>
            <w:tcW w:w="1574" w:type="dxa"/>
            <w:gridSpan w:val="4"/>
          </w:tcPr>
          <w:p w:rsidR="000364A4" w:rsidRPr="003F6129" w:rsidRDefault="000364A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46,14</w:t>
            </w:r>
          </w:p>
        </w:tc>
        <w:tc>
          <w:tcPr>
            <w:tcW w:w="1701" w:type="dxa"/>
          </w:tcPr>
          <w:p w:rsidR="000364A4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0364A4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</w:tc>
        <w:tc>
          <w:tcPr>
            <w:tcW w:w="1984" w:type="dxa"/>
            <w:gridSpan w:val="3"/>
          </w:tcPr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0364A4" w:rsidRDefault="000364A4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0364A4" w:rsidRPr="003F6129" w:rsidRDefault="000364A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946592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6592">
              <w:rPr>
                <w:rFonts w:ascii="Times New Roman" w:hAnsi="Times New Roman"/>
                <w:b/>
                <w:sz w:val="16"/>
                <w:szCs w:val="16"/>
              </w:rPr>
              <w:t>Лобанова Анна Владимировна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экономики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89213D" w:rsidRPr="003F6129" w:rsidRDefault="002D58D2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048,9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2D58D2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310,87</w:t>
            </w: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8E6C90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6C90">
              <w:rPr>
                <w:rFonts w:ascii="Times New Roman" w:hAnsi="Times New Roman"/>
                <w:b/>
                <w:sz w:val="16"/>
                <w:szCs w:val="16"/>
              </w:rPr>
              <w:t>Малкова Галина Геннадьевна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сельского хозяйства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89213D" w:rsidRPr="003F6129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911,77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22947" w:rsidRPr="003F6129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678/5000 доли)</w:t>
            </w: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229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783,73</w:t>
            </w: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89213D" w:rsidRPr="00A62DB9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62D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рлова </w:t>
            </w:r>
            <w:proofErr w:type="gramStart"/>
            <w:r w:rsidRPr="00A62DB9">
              <w:rPr>
                <w:rFonts w:ascii="Times New Roman" w:hAnsi="Times New Roman"/>
                <w:b/>
                <w:sz w:val="16"/>
                <w:szCs w:val="16"/>
              </w:rPr>
              <w:t>Надежда  Васильевна</w:t>
            </w:r>
            <w:proofErr w:type="gramEnd"/>
          </w:p>
        </w:tc>
        <w:tc>
          <w:tcPr>
            <w:tcW w:w="1887" w:type="dxa"/>
            <w:gridSpan w:val="1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архивным отделом</w:t>
            </w:r>
          </w:p>
        </w:tc>
        <w:tc>
          <w:tcPr>
            <w:tcW w:w="1574" w:type="dxa"/>
            <w:gridSpan w:val="4"/>
          </w:tcPr>
          <w:p w:rsidR="0089213D" w:rsidRDefault="005F203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650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  <w:p w:rsidR="0089213D" w:rsidRDefault="005F2039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1/60</w:t>
            </w:r>
            <w:r w:rsidR="0089213D">
              <w:rPr>
                <w:rFonts w:ascii="Times New Roman" w:hAnsi="Times New Roman"/>
                <w:sz w:val="16"/>
                <w:szCs w:val="16"/>
              </w:rPr>
              <w:t xml:space="preserve"> доли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4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1/60 доли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6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0335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D00335" w:rsidRPr="00A62DB9" w:rsidRDefault="00D00335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ливерстов Александр Владимирович</w:t>
            </w:r>
          </w:p>
        </w:tc>
        <w:tc>
          <w:tcPr>
            <w:tcW w:w="1887" w:type="dxa"/>
            <w:gridSpan w:val="12"/>
          </w:tcPr>
          <w:p w:rsidR="00D00335" w:rsidRDefault="00D00335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строительства и архитектуры управления по строительству, ЖКХ и инфраструктуре</w:t>
            </w:r>
          </w:p>
        </w:tc>
        <w:tc>
          <w:tcPr>
            <w:tcW w:w="1574" w:type="dxa"/>
            <w:gridSpan w:val="4"/>
          </w:tcPr>
          <w:p w:rsidR="00D00335" w:rsidRDefault="00DF128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010,48</w:t>
            </w:r>
          </w:p>
        </w:tc>
        <w:tc>
          <w:tcPr>
            <w:tcW w:w="1701" w:type="dxa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0335" w:rsidRDefault="00DF128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 w:rsidR="00D0033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льзова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4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7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D00335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ургон</w:t>
            </w:r>
            <w:proofErr w:type="gramEnd"/>
          </w:p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убанец»</w:t>
            </w:r>
          </w:p>
        </w:tc>
        <w:tc>
          <w:tcPr>
            <w:tcW w:w="2552" w:type="dxa"/>
            <w:gridSpan w:val="3"/>
          </w:tcPr>
          <w:p w:rsidR="00D00335" w:rsidRPr="003F6129" w:rsidRDefault="00D00335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F07B47" w:rsidRPr="00F07B47" w:rsidRDefault="00F07B47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87" w:type="dxa"/>
            <w:gridSpan w:val="12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Default="00DF128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813,04</w:t>
            </w:r>
          </w:p>
        </w:tc>
        <w:tc>
          <w:tcPr>
            <w:tcW w:w="1701" w:type="dxa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DF1287" w:rsidP="00F07B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4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7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43</w:t>
            </w:r>
          </w:p>
        </w:tc>
        <w:tc>
          <w:tcPr>
            <w:tcW w:w="2552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4"/>
          <w:wAfter w:w="152" w:type="dxa"/>
          <w:trHeight w:val="1342"/>
        </w:trPr>
        <w:tc>
          <w:tcPr>
            <w:tcW w:w="1603" w:type="dxa"/>
            <w:gridSpan w:val="3"/>
          </w:tcPr>
          <w:p w:rsidR="00F07B47" w:rsidRPr="0065551A" w:rsidRDefault="00F07B47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551A">
              <w:rPr>
                <w:rFonts w:ascii="Times New Roman" w:hAnsi="Times New Roman"/>
                <w:b/>
                <w:sz w:val="16"/>
                <w:szCs w:val="16"/>
              </w:rPr>
              <w:t>Семенов Михаил Борисович</w:t>
            </w:r>
          </w:p>
        </w:tc>
        <w:tc>
          <w:tcPr>
            <w:tcW w:w="1887" w:type="dxa"/>
            <w:gridSpan w:val="12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юридическим отделом</w:t>
            </w:r>
          </w:p>
        </w:tc>
        <w:tc>
          <w:tcPr>
            <w:tcW w:w="1574" w:type="dxa"/>
            <w:gridSpan w:val="4"/>
          </w:tcPr>
          <w:p w:rsidR="00F07B47" w:rsidRPr="003F6129" w:rsidRDefault="002167C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305</w:t>
            </w:r>
            <w:r w:rsidR="003A63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ча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  <w:p w:rsidR="00F07B47" w:rsidRPr="003F6129" w:rsidRDefault="00F07B47" w:rsidP="00D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/200доли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31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01</w:t>
            </w:r>
          </w:p>
        </w:tc>
        <w:tc>
          <w:tcPr>
            <w:tcW w:w="2552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2"/>
          <w:wAfter w:w="89" w:type="dxa"/>
          <w:trHeight w:val="1342"/>
        </w:trPr>
        <w:tc>
          <w:tcPr>
            <w:tcW w:w="1603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87" w:type="dxa"/>
            <w:gridSpan w:val="12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EF5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546,00</w:t>
            </w:r>
          </w:p>
        </w:tc>
        <w:tc>
          <w:tcPr>
            <w:tcW w:w="1701" w:type="dxa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Pr="003F6129" w:rsidRDefault="00EF5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EF5BAE" w:rsidRPr="003F6129" w:rsidRDefault="00EF5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gridSpan w:val="5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2"/>
          <w:wAfter w:w="89" w:type="dxa"/>
          <w:trHeight w:val="1342"/>
        </w:trPr>
        <w:tc>
          <w:tcPr>
            <w:tcW w:w="1603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87" w:type="dxa"/>
            <w:gridSpan w:val="12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0</w:t>
            </w:r>
          </w:p>
        </w:tc>
        <w:tc>
          <w:tcPr>
            <w:tcW w:w="1701" w:type="dxa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F07B47" w:rsidRPr="003F6129" w:rsidRDefault="003A6348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3A6348" w:rsidRPr="003F6129" w:rsidRDefault="003A6348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gridSpan w:val="5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1"/>
          <w:wAfter w:w="9" w:type="dxa"/>
          <w:trHeight w:val="867"/>
        </w:trPr>
        <w:tc>
          <w:tcPr>
            <w:tcW w:w="1603" w:type="dxa"/>
            <w:gridSpan w:val="3"/>
          </w:tcPr>
          <w:p w:rsidR="00F07B47" w:rsidRPr="00946592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6592">
              <w:rPr>
                <w:rFonts w:ascii="Times New Roman" w:hAnsi="Times New Roman"/>
                <w:b/>
                <w:sz w:val="16"/>
                <w:szCs w:val="16"/>
              </w:rPr>
              <w:t>Сидорова Юлия Юрьевна</w:t>
            </w:r>
          </w:p>
        </w:tc>
        <w:tc>
          <w:tcPr>
            <w:tcW w:w="1887" w:type="dxa"/>
            <w:gridSpan w:val="12"/>
          </w:tcPr>
          <w:p w:rsidR="00F07B47" w:rsidRPr="003F6129" w:rsidRDefault="00946592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аведующий  отделом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 xml:space="preserve"> экономики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F07B47" w:rsidRPr="003F6129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078</w:t>
            </w:r>
          </w:p>
        </w:tc>
        <w:tc>
          <w:tcPr>
            <w:tcW w:w="1701" w:type="dxa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Pr="003F6129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F07B47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ил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F07B47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018D6" w:rsidRPr="003F6129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71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1"/>
          <w:wAfter w:w="9" w:type="dxa"/>
          <w:trHeight w:val="1342"/>
        </w:trPr>
        <w:tc>
          <w:tcPr>
            <w:tcW w:w="1603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1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72</w:t>
            </w:r>
          </w:p>
        </w:tc>
        <w:tc>
          <w:tcPr>
            <w:tcW w:w="1701" w:type="dxa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9,6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1B5D7D">
        <w:trPr>
          <w:gridAfter w:val="1"/>
          <w:wAfter w:w="9" w:type="dxa"/>
          <w:trHeight w:val="1342"/>
        </w:trPr>
        <w:tc>
          <w:tcPr>
            <w:tcW w:w="1603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887" w:type="dxa"/>
            <w:gridSpan w:val="1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0</w:t>
            </w:r>
          </w:p>
        </w:tc>
        <w:tc>
          <w:tcPr>
            <w:tcW w:w="1701" w:type="dxa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BC4" w:rsidRPr="003F6129" w:rsidTr="001B5D7D">
        <w:trPr>
          <w:gridAfter w:val="1"/>
          <w:wAfter w:w="9" w:type="dxa"/>
          <w:trHeight w:val="867"/>
        </w:trPr>
        <w:tc>
          <w:tcPr>
            <w:tcW w:w="1662" w:type="dxa"/>
            <w:gridSpan w:val="8"/>
          </w:tcPr>
          <w:p w:rsidR="00F07B47" w:rsidRPr="00530A6C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0A6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ловьева Ольга Владимировна</w:t>
            </w:r>
          </w:p>
        </w:tc>
        <w:tc>
          <w:tcPr>
            <w:tcW w:w="1828" w:type="dxa"/>
            <w:gridSpan w:val="7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потребительского рынка товаров и услуг, развития предпринимательства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F07B47" w:rsidRPr="003F6129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565,62</w:t>
            </w:r>
          </w:p>
        </w:tc>
        <w:tc>
          <w:tcPr>
            <w:tcW w:w="1701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8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BAE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BAE" w:rsidRPr="003F6129" w:rsidRDefault="00EF5BAE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52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5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BC4" w:rsidRPr="003F6129" w:rsidTr="001B5D7D">
        <w:trPr>
          <w:gridAfter w:val="1"/>
          <w:wAfter w:w="9" w:type="dxa"/>
          <w:trHeight w:val="867"/>
        </w:trPr>
        <w:tc>
          <w:tcPr>
            <w:tcW w:w="1627" w:type="dxa"/>
            <w:gridSpan w:val="6"/>
          </w:tcPr>
          <w:p w:rsidR="00F07B47" w:rsidRPr="00530A6C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0A6C">
              <w:rPr>
                <w:rFonts w:ascii="Times New Roman" w:hAnsi="Times New Roman"/>
                <w:b/>
                <w:sz w:val="16"/>
                <w:szCs w:val="16"/>
              </w:rPr>
              <w:t>Федорова Ольга Ивановна</w:t>
            </w:r>
          </w:p>
        </w:tc>
        <w:tc>
          <w:tcPr>
            <w:tcW w:w="1912" w:type="dxa"/>
            <w:gridSpan w:val="10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ЗАГС</w:t>
            </w:r>
          </w:p>
        </w:tc>
        <w:tc>
          <w:tcPr>
            <w:tcW w:w="1525" w:type="dxa"/>
            <w:gridSpan w:val="3"/>
          </w:tcPr>
          <w:p w:rsidR="00F07B47" w:rsidRPr="003F6129" w:rsidRDefault="002717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183,08</w:t>
            </w:r>
          </w:p>
        </w:tc>
        <w:tc>
          <w:tcPr>
            <w:tcW w:w="1701" w:type="dxa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  <w:proofErr w:type="gramEnd"/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2717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0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5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BC4" w:rsidRPr="003F6129" w:rsidTr="001B5D7D">
        <w:trPr>
          <w:gridAfter w:val="1"/>
          <w:wAfter w:w="9" w:type="dxa"/>
          <w:trHeight w:val="867"/>
        </w:trPr>
        <w:tc>
          <w:tcPr>
            <w:tcW w:w="1643" w:type="dxa"/>
            <w:gridSpan w:val="7"/>
          </w:tcPr>
          <w:p w:rsidR="00F07B47" w:rsidRPr="009C7A77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7A77">
              <w:rPr>
                <w:rFonts w:ascii="Times New Roman" w:hAnsi="Times New Roman"/>
                <w:b/>
                <w:sz w:val="16"/>
                <w:szCs w:val="16"/>
              </w:rPr>
              <w:t>Хабарина</w:t>
            </w:r>
            <w:proofErr w:type="spellEnd"/>
            <w:r w:rsidRPr="009C7A77">
              <w:rPr>
                <w:rFonts w:ascii="Times New Roman" w:hAnsi="Times New Roman"/>
                <w:b/>
                <w:sz w:val="16"/>
                <w:szCs w:val="16"/>
              </w:rPr>
              <w:t xml:space="preserve"> Елена Дмитриевна</w:t>
            </w:r>
          </w:p>
        </w:tc>
        <w:tc>
          <w:tcPr>
            <w:tcW w:w="1896" w:type="dxa"/>
            <w:gridSpan w:val="9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ЖКХ и инфраструктуры управления по стр</w:t>
            </w:r>
            <w:r w:rsidR="00323136">
              <w:rPr>
                <w:rFonts w:ascii="Times New Roman" w:hAnsi="Times New Roman"/>
                <w:sz w:val="16"/>
                <w:szCs w:val="16"/>
              </w:rPr>
              <w:t>оительству, ЖКХ и инфраструктуре</w:t>
            </w:r>
          </w:p>
        </w:tc>
        <w:tc>
          <w:tcPr>
            <w:tcW w:w="1525" w:type="dxa"/>
            <w:gridSpan w:val="3"/>
          </w:tcPr>
          <w:p w:rsidR="00F07B47" w:rsidRPr="003F6129" w:rsidRDefault="004D3259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474,13</w:t>
            </w:r>
          </w:p>
        </w:tc>
        <w:tc>
          <w:tcPr>
            <w:tcW w:w="1701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D3259" w:rsidRDefault="004D3259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325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4D3259">
              <w:rPr>
                <w:rFonts w:ascii="Times New Roman" w:hAnsi="Times New Roman"/>
                <w:sz w:val="16"/>
                <w:szCs w:val="16"/>
              </w:rPr>
              <w:t>араж</w:t>
            </w:r>
            <w:proofErr w:type="gramEnd"/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F07B47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F07B47" w:rsidRPr="003F6129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</w:tc>
        <w:tc>
          <w:tcPr>
            <w:tcW w:w="2688" w:type="dxa"/>
            <w:gridSpan w:val="5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DAA" w:rsidRPr="003F6129" w:rsidTr="001B5D7D">
        <w:trPr>
          <w:trHeight w:val="867"/>
        </w:trPr>
        <w:tc>
          <w:tcPr>
            <w:tcW w:w="1609" w:type="dxa"/>
            <w:gridSpan w:val="4"/>
          </w:tcPr>
          <w:p w:rsidR="00EF0DAA" w:rsidRPr="00530A6C" w:rsidRDefault="00EF0DAA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0A6C">
              <w:rPr>
                <w:rFonts w:ascii="Times New Roman" w:hAnsi="Times New Roman"/>
                <w:b/>
                <w:sz w:val="16"/>
                <w:szCs w:val="16"/>
              </w:rPr>
              <w:t>Чупрова Наталья Павловна</w:t>
            </w:r>
          </w:p>
        </w:tc>
        <w:tc>
          <w:tcPr>
            <w:tcW w:w="1930" w:type="dxa"/>
            <w:gridSpan w:val="12"/>
          </w:tcPr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525" w:type="dxa"/>
            <w:gridSpan w:val="3"/>
          </w:tcPr>
          <w:p w:rsidR="00EF0DAA" w:rsidRPr="003F6129" w:rsidRDefault="002D58D2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805,95</w:t>
            </w:r>
          </w:p>
        </w:tc>
        <w:tc>
          <w:tcPr>
            <w:tcW w:w="1701" w:type="dxa"/>
          </w:tcPr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EF0DAA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EF0DAA"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EF0DAA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6F79C0" w:rsidRPr="003F6129" w:rsidRDefault="006F79C0" w:rsidP="006F7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B1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6"/>
          </w:tcPr>
          <w:p w:rsidR="00EF0DAA" w:rsidRPr="003F6129" w:rsidRDefault="00EF0DA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9C0" w:rsidRPr="003F6129" w:rsidTr="001B5D7D">
        <w:trPr>
          <w:trHeight w:val="867"/>
        </w:trPr>
        <w:tc>
          <w:tcPr>
            <w:tcW w:w="1609" w:type="dxa"/>
            <w:gridSpan w:val="4"/>
          </w:tcPr>
          <w:p w:rsidR="006F79C0" w:rsidRPr="003F6129" w:rsidRDefault="006F79C0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930" w:type="dxa"/>
            <w:gridSpan w:val="12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3"/>
          </w:tcPr>
          <w:p w:rsidR="006F79C0" w:rsidRPr="003F6129" w:rsidRDefault="002D58D2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932,30</w:t>
            </w:r>
          </w:p>
        </w:tc>
        <w:tc>
          <w:tcPr>
            <w:tcW w:w="1701" w:type="dxa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9C0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6F79C0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6F79C0" w:rsidRPr="003F6129" w:rsidRDefault="006F79C0" w:rsidP="006F7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984" w:type="dxa"/>
            <w:gridSpan w:val="3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52" w:type="dxa"/>
            <w:gridSpan w:val="2"/>
          </w:tcPr>
          <w:p w:rsidR="006F79C0" w:rsidRPr="003F6129" w:rsidRDefault="006F79C0" w:rsidP="006F7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6F79C0" w:rsidRPr="003F6129" w:rsidRDefault="006F79C0" w:rsidP="006F7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-21144</w:t>
            </w:r>
          </w:p>
        </w:tc>
        <w:tc>
          <w:tcPr>
            <w:tcW w:w="2697" w:type="dxa"/>
            <w:gridSpan w:val="6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9C0" w:rsidRPr="003F6129" w:rsidTr="001B5D7D">
        <w:trPr>
          <w:trHeight w:val="867"/>
        </w:trPr>
        <w:tc>
          <w:tcPr>
            <w:tcW w:w="1609" w:type="dxa"/>
            <w:gridSpan w:val="4"/>
          </w:tcPr>
          <w:p w:rsidR="006F79C0" w:rsidRPr="003F6129" w:rsidRDefault="006F79C0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29">
              <w:rPr>
                <w:rFonts w:ascii="Times New Roman" w:hAnsi="Times New Roman"/>
                <w:sz w:val="16"/>
                <w:szCs w:val="16"/>
              </w:rPr>
              <w:t>сын</w:t>
            </w:r>
            <w:proofErr w:type="gramEnd"/>
          </w:p>
        </w:tc>
        <w:tc>
          <w:tcPr>
            <w:tcW w:w="1930" w:type="dxa"/>
            <w:gridSpan w:val="12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3"/>
          </w:tcPr>
          <w:p w:rsidR="006F79C0" w:rsidRPr="003F6129" w:rsidRDefault="00D75B7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0,40</w:t>
            </w:r>
          </w:p>
        </w:tc>
        <w:tc>
          <w:tcPr>
            <w:tcW w:w="1701" w:type="dxa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6F79C0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</w:tc>
        <w:tc>
          <w:tcPr>
            <w:tcW w:w="1984" w:type="dxa"/>
            <w:gridSpan w:val="3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52" w:type="dxa"/>
            <w:gridSpan w:val="2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6"/>
          </w:tcPr>
          <w:p w:rsidR="006F79C0" w:rsidRPr="003F6129" w:rsidRDefault="006F79C0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18BA" w:rsidRPr="003F6129" w:rsidRDefault="006B18BA">
      <w:pPr>
        <w:rPr>
          <w:sz w:val="16"/>
          <w:szCs w:val="16"/>
        </w:rPr>
      </w:pPr>
    </w:p>
    <w:sectPr w:rsidR="006B18BA" w:rsidRPr="003F6129" w:rsidSect="008A57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5"/>
    <w:rsid w:val="00005874"/>
    <w:rsid w:val="000074CD"/>
    <w:rsid w:val="00013A2A"/>
    <w:rsid w:val="00030F04"/>
    <w:rsid w:val="000342EF"/>
    <w:rsid w:val="000364A4"/>
    <w:rsid w:val="00052840"/>
    <w:rsid w:val="00070295"/>
    <w:rsid w:val="000714FD"/>
    <w:rsid w:val="00073CA1"/>
    <w:rsid w:val="00075D42"/>
    <w:rsid w:val="00084FD8"/>
    <w:rsid w:val="000B6CEE"/>
    <w:rsid w:val="000C1FE9"/>
    <w:rsid w:val="000D05E7"/>
    <w:rsid w:val="000D324D"/>
    <w:rsid w:val="000D698A"/>
    <w:rsid w:val="000E65EB"/>
    <w:rsid w:val="000E6F5F"/>
    <w:rsid w:val="000F137F"/>
    <w:rsid w:val="000F57CA"/>
    <w:rsid w:val="000F5F38"/>
    <w:rsid w:val="000F61C6"/>
    <w:rsid w:val="001018D6"/>
    <w:rsid w:val="0010391F"/>
    <w:rsid w:val="00110495"/>
    <w:rsid w:val="00112143"/>
    <w:rsid w:val="0011452A"/>
    <w:rsid w:val="00121AAD"/>
    <w:rsid w:val="001243A9"/>
    <w:rsid w:val="00133144"/>
    <w:rsid w:val="001407F8"/>
    <w:rsid w:val="001415AA"/>
    <w:rsid w:val="0017289C"/>
    <w:rsid w:val="00180BD1"/>
    <w:rsid w:val="00195730"/>
    <w:rsid w:val="00197BD5"/>
    <w:rsid w:val="001B4768"/>
    <w:rsid w:val="001B4E09"/>
    <w:rsid w:val="001B5D7D"/>
    <w:rsid w:val="001C38CA"/>
    <w:rsid w:val="001C3929"/>
    <w:rsid w:val="001C608C"/>
    <w:rsid w:val="001F3650"/>
    <w:rsid w:val="00200C4B"/>
    <w:rsid w:val="0021545F"/>
    <w:rsid w:val="002167CE"/>
    <w:rsid w:val="00220A98"/>
    <w:rsid w:val="00227D25"/>
    <w:rsid w:val="00252472"/>
    <w:rsid w:val="002617C1"/>
    <w:rsid w:val="00262379"/>
    <w:rsid w:val="00271747"/>
    <w:rsid w:val="002856B1"/>
    <w:rsid w:val="002921B4"/>
    <w:rsid w:val="00296C18"/>
    <w:rsid w:val="002A4FDD"/>
    <w:rsid w:val="002A7C2E"/>
    <w:rsid w:val="002B06EB"/>
    <w:rsid w:val="002B1818"/>
    <w:rsid w:val="002C5A33"/>
    <w:rsid w:val="002D574B"/>
    <w:rsid w:val="002D58D2"/>
    <w:rsid w:val="00305F61"/>
    <w:rsid w:val="003123B1"/>
    <w:rsid w:val="00323136"/>
    <w:rsid w:val="00352AB7"/>
    <w:rsid w:val="00357247"/>
    <w:rsid w:val="00360881"/>
    <w:rsid w:val="003612B5"/>
    <w:rsid w:val="00380CF8"/>
    <w:rsid w:val="003A6348"/>
    <w:rsid w:val="003C78D4"/>
    <w:rsid w:val="003F6129"/>
    <w:rsid w:val="00407C50"/>
    <w:rsid w:val="00407DC6"/>
    <w:rsid w:val="00413B04"/>
    <w:rsid w:val="00424D63"/>
    <w:rsid w:val="00430086"/>
    <w:rsid w:val="00447125"/>
    <w:rsid w:val="004520D3"/>
    <w:rsid w:val="00457660"/>
    <w:rsid w:val="00461326"/>
    <w:rsid w:val="00471E09"/>
    <w:rsid w:val="004777B7"/>
    <w:rsid w:val="004A36DE"/>
    <w:rsid w:val="004B4FD3"/>
    <w:rsid w:val="004C0DFD"/>
    <w:rsid w:val="004C2F29"/>
    <w:rsid w:val="004D3259"/>
    <w:rsid w:val="004D54A7"/>
    <w:rsid w:val="004D5AB3"/>
    <w:rsid w:val="004E77A8"/>
    <w:rsid w:val="004F1F0B"/>
    <w:rsid w:val="005212E5"/>
    <w:rsid w:val="00530A6C"/>
    <w:rsid w:val="00536BC0"/>
    <w:rsid w:val="00545040"/>
    <w:rsid w:val="00563D77"/>
    <w:rsid w:val="005A010E"/>
    <w:rsid w:val="005A0A38"/>
    <w:rsid w:val="005B5C75"/>
    <w:rsid w:val="005C05E3"/>
    <w:rsid w:val="005C6C96"/>
    <w:rsid w:val="005D0996"/>
    <w:rsid w:val="005E324D"/>
    <w:rsid w:val="005F2039"/>
    <w:rsid w:val="005F62CA"/>
    <w:rsid w:val="00606C51"/>
    <w:rsid w:val="006213B4"/>
    <w:rsid w:val="00625E6B"/>
    <w:rsid w:val="006311E8"/>
    <w:rsid w:val="00631789"/>
    <w:rsid w:val="00632D8E"/>
    <w:rsid w:val="006345B5"/>
    <w:rsid w:val="0065551A"/>
    <w:rsid w:val="00660489"/>
    <w:rsid w:val="006710F2"/>
    <w:rsid w:val="006845F7"/>
    <w:rsid w:val="0068772E"/>
    <w:rsid w:val="00697BEE"/>
    <w:rsid w:val="006A0835"/>
    <w:rsid w:val="006A2A2B"/>
    <w:rsid w:val="006B18BA"/>
    <w:rsid w:val="006B2F77"/>
    <w:rsid w:val="006C4157"/>
    <w:rsid w:val="006C479E"/>
    <w:rsid w:val="006D4097"/>
    <w:rsid w:val="006D6A18"/>
    <w:rsid w:val="006E28D8"/>
    <w:rsid w:val="006F559C"/>
    <w:rsid w:val="006F79C0"/>
    <w:rsid w:val="0072682F"/>
    <w:rsid w:val="00727944"/>
    <w:rsid w:val="007303F5"/>
    <w:rsid w:val="007313EE"/>
    <w:rsid w:val="0074086A"/>
    <w:rsid w:val="00763A15"/>
    <w:rsid w:val="0077195C"/>
    <w:rsid w:val="00774B57"/>
    <w:rsid w:val="00786703"/>
    <w:rsid w:val="0079763F"/>
    <w:rsid w:val="007B134D"/>
    <w:rsid w:val="007D50CF"/>
    <w:rsid w:val="007D7B56"/>
    <w:rsid w:val="0080335A"/>
    <w:rsid w:val="00810DCB"/>
    <w:rsid w:val="00812903"/>
    <w:rsid w:val="00822947"/>
    <w:rsid w:val="00823D26"/>
    <w:rsid w:val="00831CE2"/>
    <w:rsid w:val="0083222D"/>
    <w:rsid w:val="0084115E"/>
    <w:rsid w:val="008425CC"/>
    <w:rsid w:val="00856E80"/>
    <w:rsid w:val="00873A5A"/>
    <w:rsid w:val="00881C8C"/>
    <w:rsid w:val="0089034E"/>
    <w:rsid w:val="0089213D"/>
    <w:rsid w:val="008A2DC7"/>
    <w:rsid w:val="008A57C0"/>
    <w:rsid w:val="008B2FFC"/>
    <w:rsid w:val="008E6C90"/>
    <w:rsid w:val="00935A17"/>
    <w:rsid w:val="00940ADF"/>
    <w:rsid w:val="00946592"/>
    <w:rsid w:val="00956297"/>
    <w:rsid w:val="00957B15"/>
    <w:rsid w:val="00963125"/>
    <w:rsid w:val="00970F46"/>
    <w:rsid w:val="009711AA"/>
    <w:rsid w:val="0097255B"/>
    <w:rsid w:val="00991AE7"/>
    <w:rsid w:val="009B5EF8"/>
    <w:rsid w:val="009C63CE"/>
    <w:rsid w:val="009C7A77"/>
    <w:rsid w:val="009E440E"/>
    <w:rsid w:val="009E7B77"/>
    <w:rsid w:val="00A0735A"/>
    <w:rsid w:val="00A32C59"/>
    <w:rsid w:val="00A3307F"/>
    <w:rsid w:val="00A36D1F"/>
    <w:rsid w:val="00A5602C"/>
    <w:rsid w:val="00A6013D"/>
    <w:rsid w:val="00A629C6"/>
    <w:rsid w:val="00A62DB9"/>
    <w:rsid w:val="00A70DBC"/>
    <w:rsid w:val="00A803DB"/>
    <w:rsid w:val="00A8708B"/>
    <w:rsid w:val="00A90AC4"/>
    <w:rsid w:val="00A9260C"/>
    <w:rsid w:val="00AA0776"/>
    <w:rsid w:val="00AB6632"/>
    <w:rsid w:val="00AC3235"/>
    <w:rsid w:val="00AC4C2B"/>
    <w:rsid w:val="00AE0102"/>
    <w:rsid w:val="00AE3DDF"/>
    <w:rsid w:val="00B06150"/>
    <w:rsid w:val="00B07031"/>
    <w:rsid w:val="00B17E92"/>
    <w:rsid w:val="00B358F7"/>
    <w:rsid w:val="00B66BC4"/>
    <w:rsid w:val="00B85918"/>
    <w:rsid w:val="00B93563"/>
    <w:rsid w:val="00BB2633"/>
    <w:rsid w:val="00BF3815"/>
    <w:rsid w:val="00BF6AA2"/>
    <w:rsid w:val="00C0554B"/>
    <w:rsid w:val="00C26732"/>
    <w:rsid w:val="00C71699"/>
    <w:rsid w:val="00C85AD1"/>
    <w:rsid w:val="00CB1746"/>
    <w:rsid w:val="00CB499D"/>
    <w:rsid w:val="00CC003E"/>
    <w:rsid w:val="00CF36D8"/>
    <w:rsid w:val="00D00335"/>
    <w:rsid w:val="00D04C04"/>
    <w:rsid w:val="00D162BF"/>
    <w:rsid w:val="00D24A47"/>
    <w:rsid w:val="00D409D6"/>
    <w:rsid w:val="00D40AEE"/>
    <w:rsid w:val="00D72BCC"/>
    <w:rsid w:val="00D75B7F"/>
    <w:rsid w:val="00D779A3"/>
    <w:rsid w:val="00D87AA4"/>
    <w:rsid w:val="00D87BD1"/>
    <w:rsid w:val="00D90538"/>
    <w:rsid w:val="00D9390D"/>
    <w:rsid w:val="00DA3F95"/>
    <w:rsid w:val="00DB06B8"/>
    <w:rsid w:val="00DB4931"/>
    <w:rsid w:val="00DB65D2"/>
    <w:rsid w:val="00DC0541"/>
    <w:rsid w:val="00DE4716"/>
    <w:rsid w:val="00DE5E6A"/>
    <w:rsid w:val="00DF1287"/>
    <w:rsid w:val="00E0208C"/>
    <w:rsid w:val="00E11891"/>
    <w:rsid w:val="00E161CF"/>
    <w:rsid w:val="00E2557A"/>
    <w:rsid w:val="00E27C07"/>
    <w:rsid w:val="00E40E9A"/>
    <w:rsid w:val="00E8000F"/>
    <w:rsid w:val="00E832D8"/>
    <w:rsid w:val="00EA0F43"/>
    <w:rsid w:val="00EA54AF"/>
    <w:rsid w:val="00EA6D48"/>
    <w:rsid w:val="00ED5FD0"/>
    <w:rsid w:val="00EE2AD0"/>
    <w:rsid w:val="00EF0DAA"/>
    <w:rsid w:val="00EF5BAE"/>
    <w:rsid w:val="00F054BF"/>
    <w:rsid w:val="00F07B47"/>
    <w:rsid w:val="00F32B2A"/>
    <w:rsid w:val="00F361AD"/>
    <w:rsid w:val="00F63363"/>
    <w:rsid w:val="00F7387A"/>
    <w:rsid w:val="00F85922"/>
    <w:rsid w:val="00FA18D7"/>
    <w:rsid w:val="00FB2FF1"/>
    <w:rsid w:val="00FB609A"/>
    <w:rsid w:val="00FC197C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551BF-DC50-4B8F-B271-07E6FF73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5023-4383-46C0-866D-34F3CE3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Пальцева Юлия</cp:lastModifiedBy>
  <cp:revision>7</cp:revision>
  <dcterms:created xsi:type="dcterms:W3CDTF">2015-04-30T08:35:00Z</dcterms:created>
  <dcterms:modified xsi:type="dcterms:W3CDTF">2015-05-13T10:08:00Z</dcterms:modified>
</cp:coreProperties>
</file>